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C3" w:rsidRPr="00E37EC4" w:rsidRDefault="009D0BC3" w:rsidP="009D0BC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9D0BC3" w:rsidRPr="00E37EC4" w:rsidRDefault="009D0BC3" w:rsidP="009D0BC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 общеобразовательная школа №22 городского округа Чапаевск Самарской области</w:t>
      </w:r>
    </w:p>
    <w:p w:rsidR="009D0BC3" w:rsidRPr="00E37EC4" w:rsidRDefault="009D0BC3" w:rsidP="009D0BC3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ое подразделение – детский сад №28 «Ёлочка»</w:t>
      </w: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спект НОД</w:t>
      </w: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uto"/>
        <w:ind w:firstLine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 подготовительной к школе группе</w:t>
      </w:r>
    </w:p>
    <w:p w:rsidR="009D0BC3" w:rsidRPr="00E37EC4" w:rsidRDefault="009D0BC3" w:rsidP="009D0BC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« </w:t>
      </w:r>
      <w:r w:rsidR="00E37EC4"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днажды в </w:t>
      </w:r>
      <w:proofErr w:type="spellStart"/>
      <w:r w:rsidR="00E37EC4"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еометрогосударстве</w:t>
      </w:r>
      <w:proofErr w:type="spellEnd"/>
      <w:r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9D0BC3" w:rsidRPr="00E37EC4" w:rsidRDefault="009D0BC3" w:rsidP="009D0BC3">
      <w:pPr>
        <w:tabs>
          <w:tab w:val="left" w:pos="517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ind w:firstLine="150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D0BC3" w:rsidRPr="00E37EC4" w:rsidRDefault="009D0BC3" w:rsidP="009D0BC3">
      <w:pPr>
        <w:tabs>
          <w:tab w:val="left" w:pos="709"/>
        </w:tabs>
        <w:suppressAutoHyphens/>
        <w:spacing w:before="75" w:after="75" w:line="360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ь</w:t>
      </w:r>
      <w:proofErr w:type="gramStart"/>
      <w:r w:rsidRPr="00E37E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E37E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бунова М.Г.</w:t>
      </w:r>
    </w:p>
    <w:p w:rsidR="009D0BC3" w:rsidRPr="00E37EC4" w:rsidRDefault="009D0BC3" w:rsidP="00EB431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5BB3" w:rsidRPr="00E37EC4" w:rsidRDefault="00EE5BB3" w:rsidP="00F5159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новная образовательная область: </w:t>
      </w: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знавательное развитие»</w:t>
      </w:r>
    </w:p>
    <w:p w:rsidR="005042BA" w:rsidRPr="00E37EC4" w:rsidRDefault="005042BA" w:rsidP="00F5159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теграция образовательных областей: </w:t>
      </w: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знавательное развитие», «Социально-коммуникативное развитие», «Физическое развитие», «Художественно-эстетическое развитие»</w:t>
      </w:r>
    </w:p>
    <w:p w:rsidR="00350E85" w:rsidRPr="00E37EC4" w:rsidRDefault="00EB4317" w:rsidP="00F5159C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EB4317" w:rsidRPr="00E37EC4" w:rsidRDefault="00350E85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знакомить  с образованием чисел второго десятка в пределах 20;</w:t>
      </w:r>
      <w:r w:rsidR="00EB4317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4317" w:rsidRPr="00E37EC4" w:rsidRDefault="00EB4317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детей работать по схеме</w:t>
      </w:r>
      <w:proofErr w:type="gramStart"/>
      <w:r w:rsidR="00E174B6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E174B6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лгоритму</w:t>
      </w: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тан</w:t>
      </w:r>
      <w:r w:rsidR="005042BA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ливать логические взаимосвязи («Познавательное развитие»)</w:t>
      </w:r>
    </w:p>
    <w:p w:rsidR="00EB4317" w:rsidRPr="00E37EC4" w:rsidRDefault="00FB1205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ять в измерении длины д</w:t>
      </w:r>
      <w:r w:rsidR="00350E85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и с помощью условной меры</w:t>
      </w:r>
      <w:r w:rsidR="005042BA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Познавательное развитие»)</w:t>
      </w:r>
    </w:p>
    <w:p w:rsidR="00E174B6" w:rsidRPr="00E37EC4" w:rsidRDefault="00E174B6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ять </w:t>
      </w:r>
      <w:r w:rsidR="005042BA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я о геометрических фигурах  («Познавательное развитие»); </w:t>
      </w:r>
    </w:p>
    <w:p w:rsidR="00350E85" w:rsidRPr="00E37EC4" w:rsidRDefault="00E174B6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ять пр</w:t>
      </w:r>
      <w:r w:rsidR="005042BA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ления о цифрах от 0 до 20 («Познавательное развитие»);</w:t>
      </w:r>
    </w:p>
    <w:p w:rsidR="005042BA" w:rsidRPr="00E37EC4" w:rsidRDefault="005042BA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умение моделировать животных с помощью знакомых геометрических фигур («Художественно-эстетическое развитие»);</w:t>
      </w:r>
    </w:p>
    <w:p w:rsidR="00E174B6" w:rsidRPr="00E37EC4" w:rsidRDefault="00E174B6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мелкую моторику, внимание, логическое мышление;</w:t>
      </w:r>
      <w:r w:rsidR="005042BA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207E9" w:rsidRPr="00E37EC4" w:rsidRDefault="001207E9" w:rsidP="00F5159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реплять у детей потребность быть</w:t>
      </w:r>
      <w:r w:rsidR="005042BA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ником игрового сообщества («Социально-коммуникативное развитие»).</w:t>
      </w:r>
    </w:p>
    <w:p w:rsidR="001207E9" w:rsidRPr="00E37EC4" w:rsidRDefault="009D0BC3" w:rsidP="00F5159C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двигательные умения </w:t>
      </w:r>
      <w:proofErr w:type="gramStart"/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Физическое развитие»).</w:t>
      </w:r>
    </w:p>
    <w:p w:rsidR="009D0BC3" w:rsidRPr="00E37EC4" w:rsidRDefault="009D0BC3" w:rsidP="00F5159C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0E85" w:rsidRPr="00E37EC4" w:rsidRDefault="005042BA" w:rsidP="00F5159C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 и приемы</w:t>
      </w:r>
      <w:r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ловесный (рассказ), наглядные (показ презентации, рассматривание карточек), практический, логический, игровые, самостоятельная работа.</w:t>
      </w:r>
    </w:p>
    <w:p w:rsidR="00F5159C" w:rsidRPr="00E37EC4" w:rsidRDefault="00F5159C" w:rsidP="005042B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042BA" w:rsidRPr="00E37EC4" w:rsidRDefault="005042BA" w:rsidP="005042B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ормы организации совместной деятельности: </w:t>
      </w:r>
    </w:p>
    <w:p w:rsidR="00F5159C" w:rsidRPr="00E37EC4" w:rsidRDefault="00F5159C" w:rsidP="005042BA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7061"/>
      </w:tblGrid>
      <w:tr w:rsidR="00E37EC4" w:rsidRPr="00E37EC4" w:rsidTr="00DE24A1">
        <w:tc>
          <w:tcPr>
            <w:tcW w:w="2579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етская деятельность</w:t>
            </w:r>
          </w:p>
        </w:tc>
        <w:tc>
          <w:tcPr>
            <w:tcW w:w="7061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E37EC4" w:rsidRPr="00E37EC4" w:rsidTr="00DE24A1">
        <w:tc>
          <w:tcPr>
            <w:tcW w:w="2579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Двигательная</w:t>
            </w:r>
          </w:p>
        </w:tc>
        <w:tc>
          <w:tcPr>
            <w:tcW w:w="7061" w:type="dxa"/>
          </w:tcPr>
          <w:p w:rsidR="005042BA" w:rsidRPr="00E37EC4" w:rsidRDefault="00DE24A1" w:rsidP="00DE24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</w:p>
        </w:tc>
      </w:tr>
      <w:tr w:rsidR="00E37EC4" w:rsidRPr="00E37EC4" w:rsidTr="00DE24A1">
        <w:trPr>
          <w:trHeight w:val="473"/>
        </w:trPr>
        <w:tc>
          <w:tcPr>
            <w:tcW w:w="2579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Игровая</w:t>
            </w:r>
          </w:p>
        </w:tc>
        <w:tc>
          <w:tcPr>
            <w:tcW w:w="7061" w:type="dxa"/>
          </w:tcPr>
          <w:p w:rsidR="005042BA" w:rsidRPr="00E37EC4" w:rsidRDefault="00DE24A1" w:rsidP="00DE24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гровые ситуации</w:t>
            </w:r>
          </w:p>
        </w:tc>
      </w:tr>
      <w:tr w:rsidR="00E37EC4" w:rsidRPr="00E37EC4" w:rsidTr="00DE24A1">
        <w:tc>
          <w:tcPr>
            <w:tcW w:w="2579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061" w:type="dxa"/>
          </w:tcPr>
          <w:p w:rsidR="005042BA" w:rsidRPr="00E37EC4" w:rsidRDefault="005042BA" w:rsidP="00DE24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шение проблемных ситуаций, </w:t>
            </w:r>
            <w:r w:rsidR="00DE24A1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делирование</w:t>
            </w:r>
          </w:p>
        </w:tc>
      </w:tr>
      <w:tr w:rsidR="00E37EC4" w:rsidRPr="00E37EC4" w:rsidTr="00DE24A1">
        <w:tc>
          <w:tcPr>
            <w:tcW w:w="2579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Коммуникативная</w:t>
            </w:r>
          </w:p>
        </w:tc>
        <w:tc>
          <w:tcPr>
            <w:tcW w:w="7061" w:type="dxa"/>
          </w:tcPr>
          <w:p w:rsidR="005042BA" w:rsidRPr="00E37EC4" w:rsidRDefault="00DE24A1" w:rsidP="00DE24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еседа, </w:t>
            </w:r>
            <w:r w:rsidR="005042BA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</w:p>
        </w:tc>
      </w:tr>
      <w:tr w:rsidR="00E37EC4" w:rsidRPr="00E37EC4" w:rsidTr="00DE24A1">
        <w:tc>
          <w:tcPr>
            <w:tcW w:w="2579" w:type="dxa"/>
          </w:tcPr>
          <w:p w:rsidR="005042BA" w:rsidRPr="00E37EC4" w:rsidRDefault="005042BA" w:rsidP="0050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Конструирование</w:t>
            </w:r>
          </w:p>
        </w:tc>
        <w:tc>
          <w:tcPr>
            <w:tcW w:w="7061" w:type="dxa"/>
          </w:tcPr>
          <w:p w:rsidR="005042BA" w:rsidRPr="00E37EC4" w:rsidRDefault="005042BA" w:rsidP="005042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структивные игры, моделирование</w:t>
            </w:r>
          </w:p>
        </w:tc>
      </w:tr>
    </w:tbl>
    <w:p w:rsidR="00F5159C" w:rsidRPr="00E37EC4" w:rsidRDefault="00F5159C" w:rsidP="005042BA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042BA" w:rsidRPr="00E37EC4" w:rsidRDefault="005042BA" w:rsidP="005042BA">
      <w:pPr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Материалы и оборудование:</w:t>
      </w:r>
      <w:r w:rsidR="00DE24A1"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терактивная </w:t>
      </w:r>
      <w:r w:rsidR="0077616F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ка, компьютер с презентацией</w:t>
      </w:r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 круги Эйлера, геометрические фигуры (квадраты, овалы, треугольники, прямоугольники разных цветов), карточки со схемами пути от дома принцессы до замка колдуньи, мерки</w:t>
      </w:r>
      <w:r w:rsidR="00E37EC4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детей</w:t>
      </w:r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</w:t>
      </w:r>
      <w:r w:rsidR="00E37EC4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ка для воспитателя, </w:t>
      </w:r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носы, игры «</w:t>
      </w:r>
      <w:proofErr w:type="spellStart"/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нграмм</w:t>
      </w:r>
      <w:proofErr w:type="spellEnd"/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«Монгольская игра», «</w:t>
      </w:r>
      <w:proofErr w:type="spellStart"/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омбово</w:t>
      </w:r>
      <w:proofErr w:type="spellEnd"/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йцо», Дары </w:t>
      </w:r>
      <w:proofErr w:type="spellStart"/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ребеля</w:t>
      </w:r>
      <w:proofErr w:type="spellEnd"/>
      <w:r w:rsidR="00DE24A1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убики</w:t>
      </w:r>
      <w:r w:rsidR="00DE24A1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E24A1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tec</w:t>
      </w:r>
      <w:proofErr w:type="spellEnd"/>
      <w:r w:rsidR="00DE24A1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хемы для игр, </w:t>
      </w:r>
      <w:r w:rsidR="009D0BC3" w:rsidRPr="00E3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ы карточек для заданий, счетные палочки, по 2 резинки на каждого ребенка, цветные  и простые карандаши</w:t>
      </w:r>
      <w:r w:rsidR="009D0BC3" w:rsidRPr="00E37EC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E37EC4" w:rsidRPr="00E37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фра 20, наборы цифр, образцы для заданий.</w:t>
      </w:r>
    </w:p>
    <w:p w:rsidR="00EB4317" w:rsidRPr="00E37EC4" w:rsidRDefault="00EB4317" w:rsidP="00EB4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2C78" w:rsidRPr="00E37EC4" w:rsidRDefault="00A72C78" w:rsidP="00A7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7E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огика образовательной деятельности</w:t>
      </w:r>
    </w:p>
    <w:p w:rsidR="00F5159C" w:rsidRPr="00E37EC4" w:rsidRDefault="00F5159C" w:rsidP="00A7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268"/>
        <w:gridCol w:w="2409"/>
      </w:tblGrid>
      <w:tr w:rsidR="00E37EC4" w:rsidRPr="00E37EC4" w:rsidTr="00EE5BB3">
        <w:tc>
          <w:tcPr>
            <w:tcW w:w="4957" w:type="dxa"/>
          </w:tcPr>
          <w:p w:rsidR="009D0BC3" w:rsidRPr="00E37EC4" w:rsidRDefault="009D0BC3" w:rsidP="00A72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2268" w:type="dxa"/>
          </w:tcPr>
          <w:p w:rsidR="009D0BC3" w:rsidRPr="00E37EC4" w:rsidRDefault="009D0BC3" w:rsidP="00A72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409" w:type="dxa"/>
          </w:tcPr>
          <w:p w:rsidR="009D0BC3" w:rsidRPr="00E37EC4" w:rsidRDefault="009D0BC3" w:rsidP="00A72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E37EC4" w:rsidRPr="00E37EC4" w:rsidTr="00EE5BB3">
        <w:tc>
          <w:tcPr>
            <w:tcW w:w="4957" w:type="dxa"/>
          </w:tcPr>
          <w:p w:rsidR="009D0BC3" w:rsidRPr="00E37EC4" w:rsidRDefault="009D0BC3" w:rsidP="009D0BC3">
            <w:pPr>
              <w:pStyle w:val="a3"/>
              <w:numPr>
                <w:ilvl w:val="0"/>
                <w:numId w:val="3"/>
              </w:numPr>
              <w:spacing w:before="225" w:after="225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Организационный момент.</w:t>
            </w:r>
          </w:p>
          <w:p w:rsidR="00EC4891" w:rsidRPr="00E37EC4" w:rsidRDefault="00EC4891" w:rsidP="00F5159C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Слайд 1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атель рассказывает, сопровождая сказку презентацией: «В некотором царстве, в некотором </w:t>
            </w:r>
            <w:proofErr w:type="spellStart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метрогосударстве</w:t>
            </w:r>
            <w:proofErr w:type="spellEnd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или были геометрические фигуры.  В этом государстве все было из геометрических фигур и дома, и улицы, и даже жители. 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C4891" w:rsidRPr="00E37EC4" w:rsidRDefault="00EC4891" w:rsidP="00F5159C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слайд 2)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ил в нем король </w:t>
            </w:r>
            <w:proofErr w:type="spellStart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угольникус</w:t>
            </w:r>
            <w:proofErr w:type="spellEnd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была у него дочь - прекрасная принцесса Трапеция. Она с легкостью справлялась с математическими заданиями и  слухи об этом   ходили по всем королевствам и царствам.</w:t>
            </w:r>
          </w:p>
          <w:p w:rsidR="00F5159C" w:rsidRPr="00E37EC4" w:rsidRDefault="00EC4891" w:rsidP="00F5159C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Слайд 3)</w:t>
            </w:r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 вот однажды злая колдунья</w:t>
            </w:r>
            <w:proofErr w:type="gramStart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гневанная тем, что все восхищаются сообразительностью Трапеции, напустила сильнейший ветер, который унес принцессу  в ее замок. Она громко смея</w:t>
            </w:r>
            <w:r w:rsidR="00EE5BB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ась и говорила: «Вот справишься </w:t>
            </w:r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моим</w:t>
            </w:r>
            <w:r w:rsidR="00F5159C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заданиями, тогда я ее отпущу». </w:t>
            </w:r>
            <w:r w:rsidR="00EE5BB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 </w:t>
            </w:r>
            <w:r w:rsidR="00F5159C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ороль </w:t>
            </w:r>
            <w:r w:rsidR="00EE5BB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равиться не может</w:t>
            </w:r>
            <w:proofErr w:type="gramStart"/>
            <w:r w:rsidR="00EE5BB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EE5BB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этому </w:t>
            </w:r>
            <w:r w:rsidR="00F5159C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ит у нас помощи в спасении принцессы. Поможем ему?</w:t>
            </w:r>
          </w:p>
        </w:tc>
        <w:tc>
          <w:tcPr>
            <w:tcW w:w="2268" w:type="dxa"/>
          </w:tcPr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37EC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Дети слушают сказку и смотрят презентацию</w:t>
            </w:r>
            <w:r w:rsidR="00EE5BB3" w:rsidRPr="00E37EC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7EC4" w:rsidRPr="00E37EC4" w:rsidRDefault="00E37EC4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7EC4" w:rsidRPr="00E37EC4" w:rsidRDefault="00E37EC4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37EC4" w:rsidRPr="00E37EC4" w:rsidRDefault="00E37EC4" w:rsidP="00A72C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E5BB3" w:rsidRPr="00E37EC4" w:rsidRDefault="00EE5BB3" w:rsidP="00A72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Дети предлагают помощь.</w:t>
            </w:r>
          </w:p>
        </w:tc>
        <w:tc>
          <w:tcPr>
            <w:tcW w:w="2409" w:type="dxa"/>
          </w:tcPr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ивлечение внимания детей, приглашение к образовательной деятельности.</w:t>
            </w:r>
          </w:p>
        </w:tc>
      </w:tr>
      <w:tr w:rsidR="00E37EC4" w:rsidRPr="00E37EC4" w:rsidTr="00E37EC4">
        <w:trPr>
          <w:trHeight w:val="6226"/>
        </w:trPr>
        <w:tc>
          <w:tcPr>
            <w:tcW w:w="4957" w:type="dxa"/>
          </w:tcPr>
          <w:p w:rsidR="00F5159C" w:rsidRPr="00E37EC4" w:rsidRDefault="00F5159C" w:rsidP="00F5159C">
            <w:pPr>
              <w:pStyle w:val="a3"/>
              <w:numPr>
                <w:ilvl w:val="0"/>
                <w:numId w:val="3"/>
              </w:numPr>
              <w:spacing w:before="225" w:after="225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Основная часть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.</w:t>
            </w:r>
          </w:p>
          <w:p w:rsidR="00F5159C" w:rsidRPr="00E37EC4" w:rsidRDefault="00F5159C" w:rsidP="00F5159C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е №1.</w:t>
            </w:r>
          </w:p>
          <w:p w:rsidR="00F5159C" w:rsidRPr="00E37EC4" w:rsidRDefault="00F5159C" w:rsidP="00F5159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ь: «Мы  попали в волшебный лес, где растут деревья разного цвета. И листья у них необычные геометрические. Посмотрите на красное дерево, как вы думаете листья какой формы у него?</w:t>
            </w:r>
          </w:p>
          <w:p w:rsidR="00F5159C" w:rsidRPr="00E37EC4" w:rsidRDefault="00F5159C" w:rsidP="00F5159C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А на других ветках </w:t>
            </w:r>
            <w:proofErr w:type="gram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и</w:t>
            </w:r>
            <w:r w:rsid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ьев</w:t>
            </w:r>
            <w:proofErr w:type="gramEnd"/>
            <w:r w:rsid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их геометрических форм 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хватает?</w:t>
            </w: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ие листья круглой формы по размеру?</w:t>
            </w: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Найдите закономерность и украсьте деревья лис</w:t>
            </w:r>
            <w:r w:rsidR="00F5159C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ьями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На каком дереве листьев меньше чем на других? Почему?</w:t>
            </w: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На сколько меньше?</w:t>
            </w:r>
          </w:p>
          <w:p w:rsidR="009D0BC3" w:rsidRPr="00E37EC4" w:rsidRDefault="009D0BC3" w:rsidP="00A72C7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ервым заданием справились приступаем ко второму.</w:t>
            </w:r>
          </w:p>
          <w:p w:rsidR="009D0BC3" w:rsidRPr="00E37EC4" w:rsidRDefault="00F5159C" w:rsidP="003C39C2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ние № 2 </w:t>
            </w:r>
          </w:p>
          <w:p w:rsidR="009D0BC3" w:rsidRPr="00E37EC4" w:rsidRDefault="009D0BC3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обходимо измерить дорог</w:t>
            </w:r>
            <w:r w:rsidR="00F5159C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 от дома короля до замка Колдуньи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D0BC3" w:rsidRPr="00E37EC4" w:rsidRDefault="009D0BC3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Как узнать длину дороги  до замка?</w:t>
            </w:r>
          </w:p>
          <w:p w:rsidR="009D0BC3" w:rsidRPr="00E37EC4" w:rsidRDefault="009D0BC3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Как мы будем измерять дорогу?</w:t>
            </w:r>
          </w:p>
          <w:p w:rsidR="009D0BC3" w:rsidRPr="00E37EC4" w:rsidRDefault="009D0BC3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 помощью чего можно ее измерить?</w:t>
            </w:r>
          </w:p>
          <w:p w:rsidR="009D0BC3" w:rsidRPr="00E37EC4" w:rsidRDefault="009D0BC3" w:rsidP="003C39C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Что можно использовать в качестве меры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Воспитатель уточняет правила измерения: начинать измерять нужно от начала дорожки слева направо до поворота; у конца меры следует поставить отметку карандашом. И продолжить измерение, приложив меру к отметке и т.д. Каждую меру обозначаем счетной палочкой. Измеряем длину дороги от поворота до замка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Чему равна длина дороги от дома до поворота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Чему равна длина дороги от поворота да замка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Чему равна длина дороги от дома до замка?  Обозначьте количество мер цифрой? Как вы узнали длину дороги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цы справились с заданием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 сейчас давайте отдохнем.</w:t>
            </w:r>
          </w:p>
          <w:p w:rsidR="009D0BC3" w:rsidRPr="00E37EC4" w:rsidRDefault="00F5159C" w:rsidP="00F5159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выполняется по рисунку)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лько точек в этом круге,                  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олько раз поднимем руки. 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лько палочек до точки, 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ько встанем на носочки.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лько ёлочек зелёных,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ько сделаем наклонов.</w:t>
            </w:r>
          </w:p>
          <w:p w:rsidR="0077616F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лько здесь у нас кружков,</w:t>
            </w:r>
          </w:p>
          <w:p w:rsidR="00F5159C" w:rsidRPr="00E37EC4" w:rsidRDefault="0077616F" w:rsidP="007761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лько сделаем прыжков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7616F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е №3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волшебном лесу живут необычные животные, 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ых злая колдунья заколдовала в схемы, давайте поможем им ожить. В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ыберите себе схему</w:t>
            </w:r>
            <w:proofErr w:type="gramStart"/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низу посмотрите какой материал вам понадобится, соберите по схеме этих животных.</w:t>
            </w:r>
          </w:p>
          <w:p w:rsidR="00E37EC4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</w:t>
            </w:r>
            <w:r w:rsidR="00E37EC4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е животное у  вас получилось?</w:t>
            </w:r>
          </w:p>
          <w:p w:rsidR="009D0BC3" w:rsidRPr="00E37EC4" w:rsidRDefault="00E37EC4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9D0BC3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ие геометрические фигуры вы использовали?</w:t>
            </w:r>
          </w:p>
          <w:p w:rsidR="00E37EC4" w:rsidRPr="00E37EC4" w:rsidRDefault="00E37EC4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Посчитайте сколько треугольников в вашем животном, независимо от размера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цы, помогли животным.</w:t>
            </w:r>
          </w:p>
          <w:p w:rsidR="009D0BC3" w:rsidRPr="00E37EC4" w:rsidRDefault="009D0BC3" w:rsidP="0077616F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е №4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 королями и шутами других сказочных королевств случилась беда. Злая колдунья перепутала их одежды. Давайте поможем им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йти свою одежду 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омощью вот этой схемы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о вначале давайте ее прочитаем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Это король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Он какой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Если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него 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латье треугольное, то какого цвета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Если нет? А одежда какой формы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Оденьте королей по схеме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А вот шутов  оденьте сами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 вы одели шутов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оли и шуты довольны благодарят нас за оказанную помощь.</w:t>
            </w:r>
          </w:p>
          <w:p w:rsidR="009D0BC3" w:rsidRPr="00E37EC4" w:rsidRDefault="009D0BC3" w:rsidP="0077616F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е №5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короля </w:t>
            </w:r>
            <w:proofErr w:type="spell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угольникуса</w:t>
            </w:r>
            <w:proofErr w:type="spell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чень много поданных, а сколько их он не знает не умеет считать. Давайте ему поможем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учиться считать</w:t>
            </w:r>
            <w:proofErr w:type="gramStart"/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9D0BC3" w:rsidRPr="00E37EC4" w:rsidRDefault="0077616F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тсчитайте 10 палочек. </w:t>
            </w:r>
            <w:r w:rsidR="009D0BC3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лько палочек отсчитали? Возьмите их в руку и  перевяжите резинкой, у вас получился пучок, из десяти палочек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пучков у вас получилось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палочек в пучке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на</w:t>
            </w:r>
            <w:r w:rsidR="00D93CCE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ывается этот пучок? Как давным-</w:t>
            </w:r>
            <w:r w:rsidR="0077616F"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вно его называли? 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А вы положите одну палочку на пучок.</w:t>
            </w:r>
          </w:p>
          <w:p w:rsidR="00D93CCE" w:rsidRPr="00E37EC4" w:rsidRDefault="00D93CCE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у нас десятков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единиц над десятком?</w:t>
            </w:r>
          </w:p>
          <w:p w:rsidR="00D93CCE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илось новое число: «Один-на-</w:t>
            </w:r>
            <w:proofErr w:type="spell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цать</w:t>
            </w:r>
            <w:proofErr w:type="spell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. 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бавьте еще одну палочку. 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у нас десятков?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единиц над десятком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ое число получилось? И т.д. до 20.</w:t>
            </w:r>
          </w:p>
          <w:p w:rsidR="009D0BC3" w:rsidRPr="00E37EC4" w:rsidRDefault="009D0BC3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Сколько у нас десятков?</w:t>
            </w:r>
          </w:p>
          <w:p w:rsidR="00D93CCE" w:rsidRPr="00E37EC4" w:rsidRDefault="00D93CCE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Что у нас получается? </w:t>
            </w:r>
          </w:p>
          <w:p w:rsidR="00D93CCE" w:rsidRPr="00E37EC4" w:rsidRDefault="00D93CCE" w:rsidP="007C1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-Число двадцать обозначается цифрой 20 (показ детям)</w:t>
            </w:r>
          </w:p>
          <w:p w:rsidR="009D0BC3" w:rsidRPr="00E37EC4" w:rsidRDefault="009D0BC3" w:rsidP="007C1ABD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цы и с этим справились.</w:t>
            </w:r>
          </w:p>
          <w:p w:rsidR="009D0BC3" w:rsidRPr="00E37EC4" w:rsidRDefault="009D0BC3" w:rsidP="007C1ABD">
            <w:p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 сейчас самое сложное задание, выполнив его мы освободим принцессу Трапецию.</w:t>
            </w:r>
          </w:p>
          <w:p w:rsidR="009D0BC3" w:rsidRPr="00E37EC4" w:rsidRDefault="009D0BC3" w:rsidP="00D93CC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ние №6.</w:t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спитатель:</w:t>
            </w:r>
            <w:r w:rsidR="00D93CCE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Ребята, возьмите 3 квадрата 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ложите их так, чтобы:</w:t>
            </w:r>
          </w:p>
          <w:p w:rsidR="009D0BC3" w:rsidRPr="00E37EC4" w:rsidRDefault="00D93CCE" w:rsidP="00D5731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красном круге было 2 квадрата</w:t>
            </w:r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 в желтом – 1</w:t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F0D5534" wp14:editId="1D8AA461">
                  <wp:extent cx="990600" cy="714433"/>
                  <wp:effectExtent l="0" t="0" r="0" b="9525"/>
                  <wp:docPr id="1" name="Рисунок 1" descr="http://festival.1september.ru/articles/588881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88881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29" cy="71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красном круге – 3, в желтом – 3</w:t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AD0D3B5" wp14:editId="6856C8FA">
                  <wp:extent cx="1019175" cy="740643"/>
                  <wp:effectExtent l="0" t="0" r="0" b="2540"/>
                  <wp:docPr id="2" name="Рисунок 2" descr="http://festival.1september.ru/articles/588881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88881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01" cy="74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красном - 2, в желтом – 2</w:t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4691355" wp14:editId="2E178F07">
                  <wp:extent cx="1000125" cy="684296"/>
                  <wp:effectExtent l="0" t="0" r="0" b="1905"/>
                  <wp:docPr id="3" name="Рисунок 3" descr="http://festival.1september.ru/articles/588881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88881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99" cy="6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красном – 3, в желтом – 4</w:t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8D6CFA4" wp14:editId="43E8A716">
                  <wp:extent cx="1028700" cy="787017"/>
                  <wp:effectExtent l="0" t="0" r="0" b="0"/>
                  <wp:docPr id="4" name="Рисунок 4" descr="http://festival.1september.ru/articles/588881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88881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495" cy="79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BC3" w:rsidRPr="00E37EC4" w:rsidRDefault="009D0BC3" w:rsidP="00D57315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красном – 4</w:t>
            </w:r>
          </w:p>
          <w:p w:rsidR="009D0BC3" w:rsidRPr="00E37EC4" w:rsidRDefault="009D0BC3" w:rsidP="00EE5BB3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F5ECF08" wp14:editId="03395029">
                  <wp:extent cx="1114425" cy="689589"/>
                  <wp:effectExtent l="0" t="0" r="0" b="0"/>
                  <wp:docPr id="5" name="Рисунок 5" descr="http://festival.1september.ru/articles/588881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88881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36" cy="69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BC3" w:rsidRPr="00E37EC4" w:rsidRDefault="00EC4891" w:rsidP="00EB4317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слайд 4)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</w:t>
            </w:r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нцесса Трапеция  с королем </w:t>
            </w:r>
            <w:proofErr w:type="spellStart"/>
            <w:r w:rsidR="009D0BC3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угол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никусом</w:t>
            </w:r>
            <w:proofErr w:type="spellEnd"/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3CCE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агодарят </w:t>
            </w: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с </w:t>
            </w:r>
            <w:r w:rsidR="00D93CCE"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помощь.</w:t>
            </w:r>
          </w:p>
        </w:tc>
        <w:tc>
          <w:tcPr>
            <w:tcW w:w="2268" w:type="dxa"/>
          </w:tcPr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углой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угольных, прямоугольных, квадратных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шой и маленький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украшают деревья листьями геометрической формы.</w:t>
            </w: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инем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красном и желтом по восемь листьев, а на синем шесть. А шесть меньше</w:t>
            </w:r>
            <w:proofErr w:type="gram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ем восемь. 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дв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рить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начала от дома до поворота, потом от поворота до замк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омощью меры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оску бумаги, счетную палочку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измеряют длину дорожки от дома до поворота, и от поворота до замк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F34BF4">
            <w:pPr>
              <w:spacing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 мерки.</w:t>
            </w:r>
          </w:p>
          <w:p w:rsidR="009D0BC3" w:rsidRPr="00E37EC4" w:rsidRDefault="009D0BC3" w:rsidP="00F34BF4">
            <w:pPr>
              <w:spacing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F34BF4">
            <w:pPr>
              <w:spacing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а мерк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ыре мерки. Сложили количество мер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считают и поднимают руки.</w:t>
            </w: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стают на носочки.</w:t>
            </w: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ают наклоны.</w:t>
            </w: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лают прыжки. 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выбирают схему, игру и выкладывают животное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616F" w:rsidRPr="00E37EC4" w:rsidRDefault="0077616F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ы детей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селый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лтого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него. Овальной и прямоугольной формы. 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выкладывают по схеме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ли платье  у шута треугольной формы значит оно зеленое, а если нет то красного цвет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ти отсчитывают десять палочек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сять</w:t>
            </w:r>
          </w:p>
          <w:p w:rsidR="009D0BC3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сяток.</w:t>
            </w: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цать</w:t>
            </w:r>
            <w:proofErr w:type="spell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кладут палочку на пучок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 десяток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а единица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е единицы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а</w:t>
            </w:r>
          </w:p>
          <w:p w:rsidR="009D0BC3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а-</w:t>
            </w:r>
            <w:proofErr w:type="spellStart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цать</w:t>
            </w:r>
            <w:proofErr w:type="spellEnd"/>
            <w:proofErr w:type="gramEnd"/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9D0BC3" w:rsidRPr="00E37EC4" w:rsidRDefault="009D0BC3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7EC4" w:rsidRPr="00E37EC4" w:rsidRDefault="00E37EC4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7EC4" w:rsidRPr="00E37EC4" w:rsidRDefault="00E37EC4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9D0BC3" w:rsidRPr="00E37EC4" w:rsidRDefault="009D0BC3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У детей на столах лежат </w:t>
            </w:r>
            <w:r w:rsidR="00E37E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круги </w:t>
            </w:r>
            <w:r w:rsidRPr="00E37E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разного цвета, и пересеченные друг с другом.</w:t>
            </w:r>
          </w:p>
          <w:p w:rsidR="00E37EC4" w:rsidRDefault="00E37EC4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7EC4" w:rsidRDefault="00E37EC4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E37EC4" w:rsidRDefault="00E37EC4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</w:p>
          <w:p w:rsidR="009D0BC3" w:rsidRPr="00E37EC4" w:rsidRDefault="009D0BC3" w:rsidP="00D57315">
            <w:pPr>
              <w:spacing w:after="135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ети выполняют задания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D0BC3" w:rsidRPr="00E37EC4" w:rsidRDefault="009D0BC3" w:rsidP="00D57315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меют предста</w:t>
            </w:r>
            <w:r w:rsid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ления о геометрических фигурах.</w:t>
            </w: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F5159C" w:rsidRPr="00E37EC4" w:rsidRDefault="00F5159C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гут устанавливать логические взаимосвязи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лись в измерении длины дороги с помощью условной меры.</w:t>
            </w: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D93CCE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звита двигательная активность.</w:t>
            </w:r>
          </w:p>
          <w:p w:rsidR="00D93CCE" w:rsidRPr="00E37EC4" w:rsidRDefault="00D93CCE" w:rsidP="00D93CCE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меют считать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D93CCE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Умеют моделировать животных с помощью знакомых геометрических фигур.</w:t>
            </w:r>
          </w:p>
          <w:p w:rsidR="00D93CCE" w:rsidRPr="00E37EC4" w:rsidRDefault="00D93CCE" w:rsidP="00D93CCE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звита  мелкая  моторика, внимание, логическое мышление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формировано  умение у детей работать по схеме</w:t>
            </w:r>
            <w:proofErr w:type="gramStart"/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о алгоритму, устанавливать логические взаимосвязи.</w:t>
            </w: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D93CCE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знакомились   с образованием чисел второго десятка в пределах 20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E37EC4" w:rsidRPr="00E37EC4" w:rsidRDefault="00E37EC4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D93CCE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звито логическое мышление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7EC4" w:rsidRPr="00E37EC4" w:rsidTr="00EE5BB3">
        <w:trPr>
          <w:trHeight w:val="2116"/>
        </w:trPr>
        <w:tc>
          <w:tcPr>
            <w:tcW w:w="4957" w:type="dxa"/>
          </w:tcPr>
          <w:p w:rsidR="009D0BC3" w:rsidRPr="00E37EC4" w:rsidRDefault="009D0BC3" w:rsidP="00D93CCE">
            <w:pPr>
              <w:pStyle w:val="a3"/>
              <w:numPr>
                <w:ilvl w:val="0"/>
                <w:numId w:val="3"/>
              </w:numPr>
              <w:spacing w:before="225" w:after="225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Итог.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сегодня было интересным?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было сложным?</w:t>
            </w:r>
          </w:p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37E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понравилось?</w:t>
            </w:r>
          </w:p>
        </w:tc>
        <w:tc>
          <w:tcPr>
            <w:tcW w:w="2268" w:type="dxa"/>
          </w:tcPr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9D0BC3" w:rsidRPr="00E37EC4" w:rsidRDefault="009D0BC3" w:rsidP="00A72C78">
            <w:pPr>
              <w:spacing w:before="225" w:after="225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E7DBA" w:rsidRDefault="002E7DBA" w:rsidP="00FE19D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0563D" w:rsidRDefault="0020563D"/>
    <w:sectPr w:rsidR="00205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2FAA"/>
    <w:multiLevelType w:val="hybridMultilevel"/>
    <w:tmpl w:val="6B22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B685C"/>
    <w:multiLevelType w:val="hybridMultilevel"/>
    <w:tmpl w:val="9D8694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71702"/>
    <w:multiLevelType w:val="hybridMultilevel"/>
    <w:tmpl w:val="0BD4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813A6"/>
    <w:multiLevelType w:val="hybridMultilevel"/>
    <w:tmpl w:val="C0424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79"/>
    <w:rsid w:val="00114ED3"/>
    <w:rsid w:val="001207E9"/>
    <w:rsid w:val="0020563D"/>
    <w:rsid w:val="002342D9"/>
    <w:rsid w:val="002E0292"/>
    <w:rsid w:val="002E7DBA"/>
    <w:rsid w:val="00350E85"/>
    <w:rsid w:val="003C39C2"/>
    <w:rsid w:val="003C786A"/>
    <w:rsid w:val="00447C79"/>
    <w:rsid w:val="004A3048"/>
    <w:rsid w:val="005042BA"/>
    <w:rsid w:val="006E15DE"/>
    <w:rsid w:val="007019D3"/>
    <w:rsid w:val="0077616F"/>
    <w:rsid w:val="007C1ABD"/>
    <w:rsid w:val="007C5E2E"/>
    <w:rsid w:val="00896B41"/>
    <w:rsid w:val="00923793"/>
    <w:rsid w:val="0093164E"/>
    <w:rsid w:val="009A0ED4"/>
    <w:rsid w:val="009D0BC3"/>
    <w:rsid w:val="00A72C78"/>
    <w:rsid w:val="00B30C76"/>
    <w:rsid w:val="00C16A95"/>
    <w:rsid w:val="00D21456"/>
    <w:rsid w:val="00D57315"/>
    <w:rsid w:val="00D83876"/>
    <w:rsid w:val="00D93CCE"/>
    <w:rsid w:val="00DE24A1"/>
    <w:rsid w:val="00DE289A"/>
    <w:rsid w:val="00E174B6"/>
    <w:rsid w:val="00E37EC4"/>
    <w:rsid w:val="00E46258"/>
    <w:rsid w:val="00E717FF"/>
    <w:rsid w:val="00EB4317"/>
    <w:rsid w:val="00EC4891"/>
    <w:rsid w:val="00EE5BB3"/>
    <w:rsid w:val="00F34BF4"/>
    <w:rsid w:val="00F5159C"/>
    <w:rsid w:val="00FB1205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9B46-8E42-4DB5-8112-BE6A0847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лентина</cp:lastModifiedBy>
  <cp:revision>2</cp:revision>
  <dcterms:created xsi:type="dcterms:W3CDTF">2022-06-06T10:48:00Z</dcterms:created>
  <dcterms:modified xsi:type="dcterms:W3CDTF">2022-06-06T10:48:00Z</dcterms:modified>
</cp:coreProperties>
</file>